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18A27B0" w:rsidR="00E4321B" w:rsidRPr="00E4321B" w:rsidRDefault="00AD405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954AA41" w:rsidR="00DF4FD8" w:rsidRPr="00DF4FD8" w:rsidRDefault="00AD405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a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B2DE0FB" w:rsidR="00DF4FD8" w:rsidRPr="0075070E" w:rsidRDefault="00AD405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8B1A166" w:rsidR="00DF4FD8" w:rsidRPr="00DF4FD8" w:rsidRDefault="00AD40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A999EFF" w:rsidR="00DF4FD8" w:rsidRPr="00DF4FD8" w:rsidRDefault="00AD40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DCBEC41" w:rsidR="00DF4FD8" w:rsidRPr="00DF4FD8" w:rsidRDefault="00AD40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42A4DFF" w:rsidR="00DF4FD8" w:rsidRPr="00DF4FD8" w:rsidRDefault="00AD40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B35CA86" w:rsidR="00DF4FD8" w:rsidRPr="00DF4FD8" w:rsidRDefault="00AD40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F7A7B23" w:rsidR="00DF4FD8" w:rsidRPr="00DF4FD8" w:rsidRDefault="00AD40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3C1A11F" w:rsidR="00DF4FD8" w:rsidRPr="00DF4FD8" w:rsidRDefault="00AD40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1FAE2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0DEE2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195C0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8FEA8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4C48856" w:rsidR="00DF4FD8" w:rsidRPr="00AD4056" w:rsidRDefault="00AD40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40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F3A4CF0" w:rsidR="00DF4FD8" w:rsidRPr="004020EB" w:rsidRDefault="00AD4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E8ECD43" w:rsidR="00DF4FD8" w:rsidRPr="004020EB" w:rsidRDefault="00AD4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53F45A" w:rsidR="00DF4FD8" w:rsidRPr="004020EB" w:rsidRDefault="00AD4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A042847" w:rsidR="00DF4FD8" w:rsidRPr="004020EB" w:rsidRDefault="00AD4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B762B02" w:rsidR="00DF4FD8" w:rsidRPr="004020EB" w:rsidRDefault="00AD4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059F3CB" w:rsidR="00DF4FD8" w:rsidRPr="004020EB" w:rsidRDefault="00AD4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35C59F0" w:rsidR="00DF4FD8" w:rsidRPr="004020EB" w:rsidRDefault="00AD4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403A0D6" w:rsidR="00DF4FD8" w:rsidRPr="004020EB" w:rsidRDefault="00AD4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6A8C352" w:rsidR="00DF4FD8" w:rsidRPr="004020EB" w:rsidRDefault="00AD4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FE4EDBB" w:rsidR="00DF4FD8" w:rsidRPr="004020EB" w:rsidRDefault="00AD4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D94D5EB" w:rsidR="00DF4FD8" w:rsidRPr="004020EB" w:rsidRDefault="00AD4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2478925" w:rsidR="00DF4FD8" w:rsidRPr="004020EB" w:rsidRDefault="00AD4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DE5B463" w:rsidR="00DF4FD8" w:rsidRPr="004020EB" w:rsidRDefault="00AD4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C4A2DD0" w:rsidR="00DF4FD8" w:rsidRPr="004020EB" w:rsidRDefault="00AD4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92A0DD4" w:rsidR="00DF4FD8" w:rsidRPr="004020EB" w:rsidRDefault="00AD4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EC12CD8" w:rsidR="00DF4FD8" w:rsidRPr="004020EB" w:rsidRDefault="00AD4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EF0DC78" w:rsidR="00DF4FD8" w:rsidRPr="004020EB" w:rsidRDefault="00AD4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9A5BA70" w:rsidR="00DF4FD8" w:rsidRPr="004020EB" w:rsidRDefault="00AD4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D67DBF7" w:rsidR="00DF4FD8" w:rsidRPr="004020EB" w:rsidRDefault="00AD4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D337899" w:rsidR="00DF4FD8" w:rsidRPr="004020EB" w:rsidRDefault="00AD4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979DCFE" w:rsidR="00DF4FD8" w:rsidRPr="004020EB" w:rsidRDefault="00AD4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C28B15F" w:rsidR="00DF4FD8" w:rsidRPr="004020EB" w:rsidRDefault="00AD4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15EFF25" w:rsidR="00DF4FD8" w:rsidRPr="004020EB" w:rsidRDefault="00AD4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F98469E" w:rsidR="00DF4FD8" w:rsidRPr="004020EB" w:rsidRDefault="00AD4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6F85E76" w:rsidR="00DF4FD8" w:rsidRPr="004020EB" w:rsidRDefault="00AD4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7BA11B3" w:rsidR="00DF4FD8" w:rsidRPr="00AD4056" w:rsidRDefault="00AD40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40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8C886DA" w:rsidR="00DF4FD8" w:rsidRPr="004020EB" w:rsidRDefault="00AD4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8F39827" w:rsidR="00DF4FD8" w:rsidRPr="004020EB" w:rsidRDefault="00AD4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BEF5539" w:rsidR="00DF4FD8" w:rsidRPr="004020EB" w:rsidRDefault="00AD4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64AECFF" w:rsidR="00DF4FD8" w:rsidRPr="004020EB" w:rsidRDefault="00AD4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72B5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2BCDC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26F13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A4A8D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918D1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828DB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28942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EE7D910" w:rsidR="00B87141" w:rsidRPr="0075070E" w:rsidRDefault="00AD405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9CA6EDE" w:rsidR="00B87141" w:rsidRPr="00DF4FD8" w:rsidRDefault="00AD40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4315FBD" w:rsidR="00B87141" w:rsidRPr="00DF4FD8" w:rsidRDefault="00AD40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FC560F7" w:rsidR="00B87141" w:rsidRPr="00DF4FD8" w:rsidRDefault="00AD40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2D68D9C" w:rsidR="00B87141" w:rsidRPr="00DF4FD8" w:rsidRDefault="00AD40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0DD461B" w:rsidR="00B87141" w:rsidRPr="00DF4FD8" w:rsidRDefault="00AD40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28D3155" w:rsidR="00B87141" w:rsidRPr="00DF4FD8" w:rsidRDefault="00AD40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D64178D" w:rsidR="00B87141" w:rsidRPr="00DF4FD8" w:rsidRDefault="00AD40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DBD0473" w:rsidR="00DF0BAE" w:rsidRPr="004020EB" w:rsidRDefault="00AD4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EC2B61B" w:rsidR="00DF0BAE" w:rsidRPr="004020EB" w:rsidRDefault="00AD4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FFF3197" w:rsidR="00DF0BAE" w:rsidRPr="004020EB" w:rsidRDefault="00AD4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9539E2D" w:rsidR="00DF0BAE" w:rsidRPr="004020EB" w:rsidRDefault="00AD4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6F02D0F" w:rsidR="00DF0BAE" w:rsidRPr="004020EB" w:rsidRDefault="00AD4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8FB9A3E" w:rsidR="00DF0BAE" w:rsidRPr="004020EB" w:rsidRDefault="00AD4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1AA2949" w:rsidR="00DF0BAE" w:rsidRPr="004020EB" w:rsidRDefault="00AD4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496A02E" w:rsidR="00DF0BAE" w:rsidRPr="004020EB" w:rsidRDefault="00AD4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2CDC060" w:rsidR="00DF0BAE" w:rsidRPr="004020EB" w:rsidRDefault="00AD4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F42B080" w:rsidR="00DF0BAE" w:rsidRPr="004020EB" w:rsidRDefault="00AD4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10A72D2" w:rsidR="00DF0BAE" w:rsidRPr="004020EB" w:rsidRDefault="00AD4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E1AB033" w:rsidR="00DF0BAE" w:rsidRPr="004020EB" w:rsidRDefault="00AD4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CC59737" w:rsidR="00DF0BAE" w:rsidRPr="004020EB" w:rsidRDefault="00AD4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0B513DE" w:rsidR="00DF0BAE" w:rsidRPr="004020EB" w:rsidRDefault="00AD4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E2856D6" w:rsidR="00DF0BAE" w:rsidRPr="004020EB" w:rsidRDefault="00AD4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A178A79" w:rsidR="00DF0BAE" w:rsidRPr="004020EB" w:rsidRDefault="00AD4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02BE261" w:rsidR="00DF0BAE" w:rsidRPr="004020EB" w:rsidRDefault="00AD4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A98DEBA" w:rsidR="00DF0BAE" w:rsidRPr="004020EB" w:rsidRDefault="00AD4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E53B57D" w:rsidR="00DF0BAE" w:rsidRPr="004020EB" w:rsidRDefault="00AD4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D32C4FB" w:rsidR="00DF0BAE" w:rsidRPr="004020EB" w:rsidRDefault="00AD4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FCA7DD5" w:rsidR="00DF0BAE" w:rsidRPr="004020EB" w:rsidRDefault="00AD4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8173F2" w:rsidR="00DF0BAE" w:rsidRPr="004020EB" w:rsidRDefault="00AD4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7E53CC7" w:rsidR="00DF0BAE" w:rsidRPr="004020EB" w:rsidRDefault="00AD4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411DA23" w:rsidR="00DF0BAE" w:rsidRPr="004020EB" w:rsidRDefault="00AD4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2FF2081" w:rsidR="00DF0BAE" w:rsidRPr="004020EB" w:rsidRDefault="00AD4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12F65FB" w:rsidR="00DF0BAE" w:rsidRPr="004020EB" w:rsidRDefault="00AD4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B7BFD69" w:rsidR="00DF0BAE" w:rsidRPr="004020EB" w:rsidRDefault="00AD4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4879333" w:rsidR="00DF0BAE" w:rsidRPr="004020EB" w:rsidRDefault="00AD4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26F1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211D03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10C87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8B588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7388C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F6D9D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B3E6A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497A1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81851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80033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AB54D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86464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E5E82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AD116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45D14FB" w:rsidR="00857029" w:rsidRPr="0075070E" w:rsidRDefault="00AD405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3702B27" w:rsidR="00857029" w:rsidRPr="00DF4FD8" w:rsidRDefault="00AD40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0422430" w:rsidR="00857029" w:rsidRPr="00DF4FD8" w:rsidRDefault="00AD40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B0C110D" w:rsidR="00857029" w:rsidRPr="00DF4FD8" w:rsidRDefault="00AD40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66E5412" w:rsidR="00857029" w:rsidRPr="00DF4FD8" w:rsidRDefault="00AD40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2FF2386" w:rsidR="00857029" w:rsidRPr="00DF4FD8" w:rsidRDefault="00AD40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291589B" w:rsidR="00857029" w:rsidRPr="00DF4FD8" w:rsidRDefault="00AD40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300F812" w:rsidR="00857029" w:rsidRPr="00DF4FD8" w:rsidRDefault="00AD40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AFBF388" w:rsidR="00DF4FD8" w:rsidRPr="004020EB" w:rsidRDefault="00AD4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759AE94" w:rsidR="00DF4FD8" w:rsidRPr="004020EB" w:rsidRDefault="00AD4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1329542" w:rsidR="00DF4FD8" w:rsidRPr="004020EB" w:rsidRDefault="00AD4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29FD2DB" w:rsidR="00DF4FD8" w:rsidRPr="004020EB" w:rsidRDefault="00AD4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B0D291C" w:rsidR="00DF4FD8" w:rsidRPr="004020EB" w:rsidRDefault="00AD4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58F3B85" w:rsidR="00DF4FD8" w:rsidRPr="004020EB" w:rsidRDefault="00AD4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1E1428A" w:rsidR="00DF4FD8" w:rsidRPr="004020EB" w:rsidRDefault="00AD4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3BF5021" w:rsidR="00DF4FD8" w:rsidRPr="004020EB" w:rsidRDefault="00AD4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0455123" w:rsidR="00DF4FD8" w:rsidRPr="004020EB" w:rsidRDefault="00AD4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8B6E2AF" w:rsidR="00DF4FD8" w:rsidRPr="004020EB" w:rsidRDefault="00AD4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35AC199" w:rsidR="00DF4FD8" w:rsidRPr="004020EB" w:rsidRDefault="00AD4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72B8302" w:rsidR="00DF4FD8" w:rsidRPr="004020EB" w:rsidRDefault="00AD4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8F3CB7A" w:rsidR="00DF4FD8" w:rsidRPr="004020EB" w:rsidRDefault="00AD4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0C59063" w:rsidR="00DF4FD8" w:rsidRPr="004020EB" w:rsidRDefault="00AD4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B0EE08D" w:rsidR="00DF4FD8" w:rsidRPr="004020EB" w:rsidRDefault="00AD4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F889A84" w:rsidR="00DF4FD8" w:rsidRPr="004020EB" w:rsidRDefault="00AD4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CCB07DA" w:rsidR="00DF4FD8" w:rsidRPr="004020EB" w:rsidRDefault="00AD4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755DF02" w:rsidR="00DF4FD8" w:rsidRPr="004020EB" w:rsidRDefault="00AD4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A603F94" w:rsidR="00DF4FD8" w:rsidRPr="004020EB" w:rsidRDefault="00AD4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81CDD20" w:rsidR="00DF4FD8" w:rsidRPr="004020EB" w:rsidRDefault="00AD4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40B2C88" w:rsidR="00DF4FD8" w:rsidRPr="004020EB" w:rsidRDefault="00AD4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9D807D6" w:rsidR="00DF4FD8" w:rsidRPr="004020EB" w:rsidRDefault="00AD4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32825F2" w:rsidR="00DF4FD8" w:rsidRPr="004020EB" w:rsidRDefault="00AD4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B653EFC" w:rsidR="00DF4FD8" w:rsidRPr="004020EB" w:rsidRDefault="00AD4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C8D29A4" w:rsidR="00DF4FD8" w:rsidRPr="004020EB" w:rsidRDefault="00AD4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66C8F02" w:rsidR="00DF4FD8" w:rsidRPr="004020EB" w:rsidRDefault="00AD4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EF03FCF" w:rsidR="00DF4FD8" w:rsidRPr="004020EB" w:rsidRDefault="00AD4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C41B17E" w:rsidR="00DF4FD8" w:rsidRPr="004020EB" w:rsidRDefault="00AD4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F42E06F" w:rsidR="00DF4FD8" w:rsidRPr="004020EB" w:rsidRDefault="00AD4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DC5C370" w:rsidR="00DF4FD8" w:rsidRPr="004020EB" w:rsidRDefault="00AD4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EFC1EDB" w:rsidR="00DF4FD8" w:rsidRPr="004020EB" w:rsidRDefault="00AD4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9387C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7070C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466C8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62DB9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336A6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29607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0B8EF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1CA99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46868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47EFF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72AFF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6D4C9C7" w:rsidR="00C54E9D" w:rsidRDefault="00AD405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EC8A3F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A6DAF33" w:rsidR="00C54E9D" w:rsidRDefault="00AD4056">
            <w:r>
              <w:t>Jan 27: Saint Devota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24687B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793FF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6D0E9D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3B46A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7A7DB0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6E72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D8BB54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72F57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3B53A2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E392C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A85E00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266CD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F1882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CDC69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90003F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D4056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2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aco 2026 - Q1 Calendar</dc:title>
  <dc:subject>Quarter 1 Calendar with Monaco Holidays</dc:subject>
  <dc:creator>General Blue Corporation</dc:creator>
  <keywords>Monaco 2026 - Q1 Calendar, Printable, Easy to Customize, Holiday Calendar</keywords>
  <dc:description/>
  <dcterms:created xsi:type="dcterms:W3CDTF">2019-12-12T15:31:00.0000000Z</dcterms:created>
  <dcterms:modified xsi:type="dcterms:W3CDTF">2022-11-08T06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